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704465"/>
                <wp:effectExtent l="0" t="0" r="0" b="63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704465"/>
                          <a:chOff x="0" y="0"/>
                          <a:chExt cx="6747510" cy="270446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B329F1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23000">
                                                  <w14:schemeClr w14:val="accent3">
                                                    <w14:lumMod w14:val="89000"/>
                                                  </w14:schemeClr>
                                                </w14:gs>
                                                <w14:gs w14:pos="69000">
                                                  <w14:schemeClr w14:val="accent3">
                                                    <w14:lumMod w14:val="75000"/>
                                                  </w14:schemeClr>
                                                </w14:gs>
                                                <w14:gs w14:pos="97000">
                                                  <w14:schemeClr w14:val="accent3">
                                                    <w14:lumMod w14:val="70000"/>
                                                  </w14:schemeClr>
                                                </w14:gs>
                                              </w14:gsLst>
                                              <w14:path w14:path="circle">
                                                <w14:fillToRect w14:l="50000" w14:t="50000" w14:r="50000" w14:b="50000"/>
                                              </w14:path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E3234F">
                                        <w:rPr>
                                          <w:rFonts w:ascii="Arial" w:hAnsi="Arial" w:cs="Times New Roman"/>
                                          <w:noProof/>
                                          <w:color w:val="FFC000" w:themeColor="accent4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6A16E8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000000" w:themeColor="text1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E3234F">
                                        <w:rPr>
                                          <w:rFonts w:ascii="Arial" w:hAnsi="Arial" w:cs="Times New Roman"/>
                                          <w:noProof/>
                                          <w:color w:val="2F5496" w:themeColor="accent1" w:themeShade="BF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6"/>
                            <a:ext cx="13430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DC3516" w:rsidRDefault="00DC3516" w:rsidP="00E01F8E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56"/>
                                  <w:szCs w:val="56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56"/>
                                  <w:szCs w:val="56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E01F8E" w:rsidRPr="00DC3516"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56"/>
                                  <w:szCs w:val="56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12.95pt;z-index:251674624;mso-height-relative:margin" coordsize="67475,2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">
                <v:group id="Группа 16" o:spid="_x0000_s1027" style="position:absolute;width:67475;height:23622" coordsize="6747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14" o:spid="_x0000_s1028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13" o:spid="_x0000_s1029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Группа 6" o:spid="_x0000_s1030" style="position:absolute;width:33870;height:23622" coordsize="3387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232BE1" w:rsidRPr="00B329F1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23000">
                                            <w14:schemeClr w14:val="accent3">
                                              <w14:lumMod w14:val="89000"/>
                                            </w14:schemeClr>
                                          </w14:gs>
                                          <w14:gs w14:pos="69000">
                                            <w14:schemeClr w14:val="accent3">
                                              <w14:lumMod w14:val="75000"/>
                                            </w14:schemeClr>
                                          </w14:gs>
                                          <w14:gs w14:pos="97000">
                                            <w14:schemeClr w14:val="accent3">
                                              <w14:lumMod w14:val="7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E3234F">
                                  <w:rPr>
                                    <w:rFonts w:ascii="Arial" w:hAnsi="Arial" w:cs="Times New Roman"/>
                                    <w:noProof/>
                                    <w:color w:val="FFC000" w:themeColor="accent4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B329F1" w:rsidRPr="006A16E8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E3234F">
                                  <w:rPr>
                                    <w:rFonts w:ascii="Arial" w:hAnsi="Arial" w:cs="Times New Roman"/>
                                    <w:noProof/>
                                    <w:color w:val="2F5496" w:themeColor="accent1" w:themeShade="BF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34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E01F8E" w:rsidRPr="00DC3516" w:rsidRDefault="00DC3516" w:rsidP="00E01F8E">
                        <w:pPr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56"/>
                            <w:szCs w:val="56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56"/>
                            <w:szCs w:val="56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 w:rsidR="00E01F8E" w:rsidRPr="00DC3516"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56"/>
                            <w:szCs w:val="56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16" w:rsidRDefault="00DC3516" w:rsidP="00DC3516">
      <w:pPr>
        <w:rPr>
          <w:rFonts w:ascii="Times New Roman" w:hAnsi="Times New Roman" w:cs="Times New Roman"/>
          <w:sz w:val="28"/>
          <w:szCs w:val="28"/>
        </w:rPr>
      </w:pPr>
    </w:p>
    <w:p w:rsidR="00DC3516" w:rsidRPr="00DC3516" w:rsidRDefault="00DC3516" w:rsidP="00DC3516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C3516" w:rsidRPr="00DC3516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C"/>
    <w:rsid w:val="00181680"/>
    <w:rsid w:val="001E00E1"/>
    <w:rsid w:val="00232BE1"/>
    <w:rsid w:val="002E52B7"/>
    <w:rsid w:val="0036219E"/>
    <w:rsid w:val="00477F97"/>
    <w:rsid w:val="004856EA"/>
    <w:rsid w:val="004D193D"/>
    <w:rsid w:val="0062755B"/>
    <w:rsid w:val="006A16E8"/>
    <w:rsid w:val="008272F8"/>
    <w:rsid w:val="0086363F"/>
    <w:rsid w:val="009478D3"/>
    <w:rsid w:val="00980008"/>
    <w:rsid w:val="00A743B7"/>
    <w:rsid w:val="00A85D15"/>
    <w:rsid w:val="00B329F1"/>
    <w:rsid w:val="00B3746C"/>
    <w:rsid w:val="00C3731F"/>
    <w:rsid w:val="00D436BC"/>
    <w:rsid w:val="00DC3516"/>
    <w:rsid w:val="00E01F8E"/>
    <w:rsid w:val="00E3234F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3AE00-6B27-4BA8-9C17-20F147B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EE2B-A70D-4686-98DA-669B9A8D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рисов</dc:creator>
  <cp:keywords/>
  <dc:description/>
  <cp:lastModifiedBy>Андрей Борисов</cp:lastModifiedBy>
  <cp:revision>7</cp:revision>
  <dcterms:created xsi:type="dcterms:W3CDTF">2019-05-06T18:43:00Z</dcterms:created>
  <dcterms:modified xsi:type="dcterms:W3CDTF">2019-05-07T05:37:00Z</dcterms:modified>
</cp:coreProperties>
</file>